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666B8893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</w:t>
      </w:r>
      <w:r w:rsidR="00D906EE" w:rsidRPr="00D906EE">
        <w:rPr>
          <w:rFonts w:ascii="Arial" w:eastAsia="Arial" w:hAnsi="Arial" w:cs="Arial"/>
          <w:b/>
        </w:rPr>
        <w:t>Eksploatacja i konserwacja melioracji szczegółowej na terenie zlewni nr 2 i 4 Przytór – Łunowo w Świnoujściu w latach 2024 - 2026</w:t>
      </w:r>
      <w:bookmarkStart w:id="1" w:name="_GoBack"/>
      <w:bookmarkEnd w:id="1"/>
      <w:r w:rsidRPr="00D83402">
        <w:rPr>
          <w:rFonts w:ascii="Arial" w:eastAsia="Arial" w:hAnsi="Arial" w:cs="Arial"/>
          <w:b/>
        </w:rPr>
        <w:t>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9A30E05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3E1E" w14:textId="77777777" w:rsidR="00693FD6" w:rsidRDefault="00693FD6" w:rsidP="00E677F4">
      <w:pPr>
        <w:spacing w:after="0" w:line="240" w:lineRule="auto"/>
      </w:pPr>
      <w:r>
        <w:separator/>
      </w:r>
    </w:p>
  </w:endnote>
  <w:endnote w:type="continuationSeparator" w:id="0">
    <w:p w14:paraId="7269C73A" w14:textId="77777777" w:rsidR="00693FD6" w:rsidRDefault="00693FD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8920" w14:textId="77777777" w:rsidR="00693FD6" w:rsidRDefault="00693FD6" w:rsidP="00E677F4">
      <w:pPr>
        <w:spacing w:after="0" w:line="240" w:lineRule="auto"/>
      </w:pPr>
      <w:r>
        <w:separator/>
      </w:r>
    </w:p>
  </w:footnote>
  <w:footnote w:type="continuationSeparator" w:id="0">
    <w:p w14:paraId="5C1BD7FA" w14:textId="77777777" w:rsidR="00693FD6" w:rsidRDefault="00693FD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004D0F8E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D906EE">
      <w:rPr>
        <w:rFonts w:ascii="Arial" w:hAnsi="Arial" w:cs="Arial"/>
      </w:rPr>
      <w:t>6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203F87"/>
    <w:rsid w:val="00211806"/>
    <w:rsid w:val="0025342E"/>
    <w:rsid w:val="00292F91"/>
    <w:rsid w:val="002E0700"/>
    <w:rsid w:val="00306A4C"/>
    <w:rsid w:val="003276D1"/>
    <w:rsid w:val="00351283"/>
    <w:rsid w:val="00393738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93FD6"/>
    <w:rsid w:val="006A693E"/>
    <w:rsid w:val="006D3047"/>
    <w:rsid w:val="00717EFE"/>
    <w:rsid w:val="00747828"/>
    <w:rsid w:val="00771C14"/>
    <w:rsid w:val="00775172"/>
    <w:rsid w:val="007C1E2A"/>
    <w:rsid w:val="007F3B8F"/>
    <w:rsid w:val="00801099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43E6"/>
    <w:rsid w:val="00C47295"/>
    <w:rsid w:val="00C75257"/>
    <w:rsid w:val="00C85028"/>
    <w:rsid w:val="00CE43C3"/>
    <w:rsid w:val="00D64040"/>
    <w:rsid w:val="00D77AD2"/>
    <w:rsid w:val="00D83402"/>
    <w:rsid w:val="00D906EE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BA78-3E67-4DF0-A559-3614BC5A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arosz Jar</cp:lastModifiedBy>
  <cp:revision>14</cp:revision>
  <dcterms:created xsi:type="dcterms:W3CDTF">2023-04-18T10:12:00Z</dcterms:created>
  <dcterms:modified xsi:type="dcterms:W3CDTF">2024-03-11T07:38:00Z</dcterms:modified>
</cp:coreProperties>
</file>